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666"/>
      </w:tblGrid>
      <w:tr w:rsidR="008D247E" w:rsidRPr="00145BC6" w14:paraId="187ABBCF" w14:textId="77777777" w:rsidTr="001204D6">
        <w:trPr>
          <w:cantSplit/>
          <w:trHeight w:val="510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63421405" w14:textId="77777777" w:rsidR="008D247E" w:rsidRPr="00145BC6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color w:val="002060"/>
                <w:szCs w:val="36"/>
              </w:rPr>
            </w:pPr>
            <w:r w:rsidRPr="00581E41">
              <w:rPr>
                <w:b/>
                <w:bCs/>
              </w:rPr>
              <w:t>N</w:t>
            </w:r>
            <w:r>
              <w:rPr>
                <w:b/>
                <w:bCs/>
              </w:rPr>
              <w:t>OMBRE DEL GRUPO USAR</w:t>
            </w:r>
          </w:p>
        </w:tc>
        <w:tc>
          <w:tcPr>
            <w:tcW w:w="5666" w:type="dxa"/>
            <w:tcBorders>
              <w:right w:val="single" w:sz="4" w:space="0" w:color="auto"/>
            </w:tcBorders>
            <w:vAlign w:val="center"/>
          </w:tcPr>
          <w:p w14:paraId="7906E48C" w14:textId="77777777" w:rsidR="008D247E" w:rsidRPr="00145BC6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color w:val="002060"/>
                <w:szCs w:val="36"/>
              </w:rPr>
            </w:pPr>
          </w:p>
        </w:tc>
      </w:tr>
    </w:tbl>
    <w:p w14:paraId="3783ABDF" w14:textId="77777777" w:rsidR="00597C47" w:rsidRDefault="00597C47" w:rsidP="0046560B">
      <w:pPr>
        <w:rPr>
          <w:lang w:eastAsia="es-ES"/>
        </w:rPr>
      </w:pPr>
    </w:p>
    <w:p w14:paraId="4778A93E" w14:textId="38B447FF" w:rsidR="003D77E5" w:rsidRPr="0014113E" w:rsidRDefault="00613C7F" w:rsidP="00BA3FC4">
      <w:pPr>
        <w:rPr>
          <w:b/>
          <w:bCs/>
          <w:color w:val="2F5496"/>
          <w:sz w:val="32"/>
          <w:szCs w:val="32"/>
        </w:rPr>
      </w:pPr>
      <w:r w:rsidRPr="0014113E">
        <w:rPr>
          <w:b/>
          <w:bCs/>
          <w:color w:val="2F5496"/>
          <w:sz w:val="32"/>
          <w:szCs w:val="32"/>
        </w:rPr>
        <w:t>Descripción del anexo</w:t>
      </w:r>
    </w:p>
    <w:p w14:paraId="35EC47E4" w14:textId="77777777" w:rsidR="00613C7F" w:rsidRDefault="00613C7F" w:rsidP="00337323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</w:p>
    <w:p w14:paraId="23953EE5" w14:textId="3A241023" w:rsidR="0022584B" w:rsidRPr="006853BB" w:rsidRDefault="0022584B" w:rsidP="00337323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n el siguiente anexo</w:t>
      </w:r>
      <w:r w:rsidR="00613C7F">
        <w:rPr>
          <w:rFonts w:cs="Arial"/>
          <w:bCs/>
          <w:sz w:val="22"/>
          <w:szCs w:val="22"/>
        </w:rPr>
        <w:t xml:space="preserve"> se deben indicar l</w:t>
      </w:r>
      <w:r w:rsidR="0014110F" w:rsidRPr="006853BB">
        <w:rPr>
          <w:rFonts w:cs="Arial"/>
          <w:bCs/>
          <w:sz w:val="22"/>
          <w:szCs w:val="22"/>
        </w:rPr>
        <w:t xml:space="preserve">os elementos con que cuenta el </w:t>
      </w:r>
      <w:r w:rsidR="006A167F">
        <w:rPr>
          <w:rFonts w:cs="Arial"/>
          <w:bCs/>
          <w:sz w:val="22"/>
          <w:szCs w:val="22"/>
        </w:rPr>
        <w:t>g</w:t>
      </w:r>
      <w:r w:rsidR="00FE26D3" w:rsidRPr="006853BB">
        <w:rPr>
          <w:rFonts w:cs="Arial"/>
          <w:bCs/>
          <w:sz w:val="22"/>
          <w:szCs w:val="22"/>
        </w:rPr>
        <w:t xml:space="preserve">rupo </w:t>
      </w:r>
      <w:r w:rsidR="0014110F" w:rsidRPr="006853BB">
        <w:rPr>
          <w:rFonts w:cs="Arial"/>
          <w:bCs/>
          <w:sz w:val="22"/>
          <w:szCs w:val="22"/>
        </w:rPr>
        <w:t xml:space="preserve">USAR para establecer </w:t>
      </w:r>
      <w:r w:rsidR="00EE4DFB" w:rsidRPr="006853BB">
        <w:rPr>
          <w:rFonts w:cs="Arial"/>
          <w:bCs/>
          <w:sz w:val="22"/>
          <w:szCs w:val="22"/>
        </w:rPr>
        <w:t>un</w:t>
      </w:r>
      <w:r w:rsidR="00224E44" w:rsidRPr="006853BB">
        <w:rPr>
          <w:rFonts w:cs="Arial"/>
          <w:bCs/>
          <w:sz w:val="22"/>
          <w:szCs w:val="22"/>
        </w:rPr>
        <w:t xml:space="preserve"> sistema de comunicaciones</w:t>
      </w:r>
      <w:r w:rsidR="00EE4DFB" w:rsidRPr="006853BB">
        <w:rPr>
          <w:rFonts w:cs="Arial"/>
          <w:bCs/>
          <w:sz w:val="22"/>
          <w:szCs w:val="22"/>
        </w:rPr>
        <w:t xml:space="preserve"> que permita</w:t>
      </w:r>
      <w:r w:rsidR="0014110F" w:rsidRPr="006853BB">
        <w:rPr>
          <w:rFonts w:cs="Arial"/>
          <w:bCs/>
          <w:sz w:val="22"/>
          <w:szCs w:val="22"/>
        </w:rPr>
        <w:t xml:space="preserve"> el flujo de información </w:t>
      </w:r>
      <w:r w:rsidR="001B161C" w:rsidRPr="006853BB">
        <w:rPr>
          <w:rFonts w:cs="Arial"/>
          <w:bCs/>
          <w:sz w:val="22"/>
          <w:szCs w:val="22"/>
        </w:rPr>
        <w:t>(interna/externa)</w:t>
      </w:r>
      <w:r w:rsidR="006A167F">
        <w:rPr>
          <w:rFonts w:cs="Arial"/>
          <w:bCs/>
          <w:sz w:val="22"/>
          <w:szCs w:val="22"/>
        </w:rPr>
        <w:t>,</w:t>
      </w:r>
      <w:r w:rsidR="0014110F" w:rsidRPr="006853BB">
        <w:rPr>
          <w:rFonts w:cs="Arial"/>
          <w:bCs/>
          <w:sz w:val="22"/>
          <w:szCs w:val="22"/>
        </w:rPr>
        <w:t xml:space="preserve"> </w:t>
      </w:r>
      <w:r w:rsidR="00C34B4D" w:rsidRPr="006853BB">
        <w:rPr>
          <w:rFonts w:cs="Arial"/>
          <w:bCs/>
          <w:sz w:val="22"/>
          <w:szCs w:val="22"/>
        </w:rPr>
        <w:t xml:space="preserve">el </w:t>
      </w:r>
      <w:r w:rsidR="0014110F" w:rsidRPr="006853BB">
        <w:rPr>
          <w:rFonts w:cs="Arial"/>
          <w:bCs/>
          <w:sz w:val="22"/>
          <w:szCs w:val="22"/>
        </w:rPr>
        <w:t>sistema de comunicación</w:t>
      </w:r>
      <w:r w:rsidR="00C34B4D" w:rsidRPr="006853BB">
        <w:rPr>
          <w:rFonts w:cs="Arial"/>
          <w:bCs/>
          <w:sz w:val="22"/>
          <w:szCs w:val="22"/>
        </w:rPr>
        <w:t>, equipos</w:t>
      </w:r>
      <w:r w:rsidR="00EE4DFB" w:rsidRPr="006853BB">
        <w:rPr>
          <w:rFonts w:cs="Arial"/>
          <w:bCs/>
          <w:sz w:val="22"/>
          <w:szCs w:val="22"/>
        </w:rPr>
        <w:t xml:space="preserve"> </w:t>
      </w:r>
      <w:r w:rsidR="00C34B4D" w:rsidRPr="006853BB">
        <w:rPr>
          <w:rFonts w:cs="Arial"/>
          <w:bCs/>
          <w:sz w:val="22"/>
          <w:szCs w:val="22"/>
        </w:rPr>
        <w:t>y</w:t>
      </w:r>
      <w:r w:rsidR="00EE4DFB" w:rsidRPr="006853BB">
        <w:rPr>
          <w:rFonts w:cs="Arial"/>
          <w:bCs/>
          <w:sz w:val="22"/>
          <w:szCs w:val="22"/>
        </w:rPr>
        <w:t xml:space="preserve"> accesorios</w:t>
      </w:r>
      <w:r w:rsidR="00A7752F" w:rsidRPr="006853BB">
        <w:rPr>
          <w:rFonts w:cs="Arial"/>
          <w:bCs/>
          <w:sz w:val="22"/>
          <w:szCs w:val="22"/>
        </w:rPr>
        <w:t xml:space="preserve"> los que</w:t>
      </w:r>
      <w:r w:rsidR="0014110F" w:rsidRPr="006853BB">
        <w:rPr>
          <w:rFonts w:cs="Arial"/>
          <w:bCs/>
          <w:sz w:val="22"/>
          <w:szCs w:val="22"/>
        </w:rPr>
        <w:t xml:space="preserve"> deberán </w:t>
      </w:r>
      <w:r w:rsidR="00224E44" w:rsidRPr="006853BB">
        <w:rPr>
          <w:rFonts w:cs="Arial"/>
          <w:bCs/>
          <w:sz w:val="22"/>
          <w:szCs w:val="22"/>
        </w:rPr>
        <w:t xml:space="preserve">estar </w:t>
      </w:r>
      <w:r w:rsidR="00A7752F" w:rsidRPr="006853BB">
        <w:rPr>
          <w:rFonts w:cs="Arial"/>
          <w:bCs/>
          <w:sz w:val="22"/>
          <w:szCs w:val="22"/>
        </w:rPr>
        <w:t xml:space="preserve">operativos </w:t>
      </w:r>
      <w:r w:rsidR="005C72E0" w:rsidRPr="006853BB">
        <w:rPr>
          <w:rFonts w:cs="Arial"/>
          <w:bCs/>
          <w:sz w:val="22"/>
          <w:szCs w:val="22"/>
        </w:rPr>
        <w:t>y</w:t>
      </w:r>
      <w:r w:rsidR="0058797E" w:rsidRPr="006853BB">
        <w:rPr>
          <w:rFonts w:cs="Arial"/>
          <w:bCs/>
          <w:sz w:val="22"/>
          <w:szCs w:val="22"/>
        </w:rPr>
        <w:t xml:space="preserve"> </w:t>
      </w:r>
      <w:r w:rsidR="00224E44" w:rsidRPr="006853BB">
        <w:rPr>
          <w:rFonts w:cs="Arial"/>
          <w:bCs/>
          <w:sz w:val="22"/>
          <w:szCs w:val="22"/>
        </w:rPr>
        <w:t>disponible</w:t>
      </w:r>
      <w:r w:rsidR="00EE4DFB" w:rsidRPr="006853BB">
        <w:rPr>
          <w:rFonts w:cs="Arial"/>
          <w:bCs/>
          <w:sz w:val="22"/>
          <w:szCs w:val="22"/>
        </w:rPr>
        <w:t>s</w:t>
      </w:r>
      <w:r w:rsidR="00224E44" w:rsidRPr="006853BB">
        <w:rPr>
          <w:rFonts w:cs="Arial"/>
          <w:bCs/>
          <w:sz w:val="22"/>
          <w:szCs w:val="22"/>
        </w:rPr>
        <w:t xml:space="preserve"> </w:t>
      </w:r>
      <w:r w:rsidR="0058797E" w:rsidRPr="006853BB">
        <w:rPr>
          <w:rFonts w:cs="Arial"/>
          <w:bCs/>
          <w:sz w:val="22"/>
          <w:szCs w:val="22"/>
        </w:rPr>
        <w:t>en el lugar</w:t>
      </w:r>
      <w:r w:rsidR="005C72E0" w:rsidRPr="006853BB">
        <w:rPr>
          <w:rFonts w:cs="Arial"/>
          <w:bCs/>
          <w:sz w:val="22"/>
          <w:szCs w:val="22"/>
        </w:rPr>
        <w:t>.</w:t>
      </w:r>
    </w:p>
    <w:p w14:paraId="4FC37BE9" w14:textId="148BEEDA" w:rsidR="0022584B" w:rsidRPr="006853BB" w:rsidRDefault="00EE4DFB" w:rsidP="00337323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  <w:r w:rsidRPr="006853BB">
        <w:rPr>
          <w:rFonts w:cs="Arial"/>
          <w:bCs/>
          <w:sz w:val="22"/>
          <w:szCs w:val="22"/>
        </w:rPr>
        <w:t>Debe indicarse si el elemento del sistema de comunicaciones cuenta con procedimientos; si es así, estos deben ser adjuntados. Los procedimientos establecen un registro de operación y aseguran un mantenimiento preventivo y correctivo apropiado</w:t>
      </w:r>
      <w:r w:rsidR="00AF1C7C" w:rsidRPr="006853BB">
        <w:rPr>
          <w:rFonts w:cs="Arial"/>
          <w:bCs/>
          <w:sz w:val="22"/>
          <w:szCs w:val="22"/>
        </w:rPr>
        <w:t>.</w:t>
      </w:r>
    </w:p>
    <w:p w14:paraId="56BFD03F" w14:textId="6D698B94" w:rsidR="00613C7F" w:rsidRDefault="006D45BD" w:rsidP="00337323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  <w:r w:rsidRPr="006853BB">
        <w:rPr>
          <w:rFonts w:cs="Arial"/>
          <w:bCs/>
          <w:sz w:val="22"/>
          <w:szCs w:val="22"/>
        </w:rPr>
        <w:t xml:space="preserve">Se deben </w:t>
      </w:r>
      <w:r w:rsidR="00D56538" w:rsidRPr="006853BB">
        <w:rPr>
          <w:rFonts w:cs="Arial"/>
          <w:bCs/>
          <w:sz w:val="22"/>
          <w:szCs w:val="22"/>
        </w:rPr>
        <w:t>colocar todos los equipos de comunicación y de información con los que se cuente.</w:t>
      </w:r>
    </w:p>
    <w:p w14:paraId="48E8439B" w14:textId="66FEB214" w:rsidR="00BA3FC4" w:rsidRDefault="00BA3FC4" w:rsidP="00337323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772096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39F36" w14:textId="249E53B1" w:rsidR="00BA3FC4" w:rsidRPr="0014113E" w:rsidRDefault="00BA3FC4">
          <w:pPr>
            <w:pStyle w:val="TtuloTDC"/>
            <w:rPr>
              <w:b/>
              <w:bCs/>
              <w:color w:val="2F5496"/>
            </w:rPr>
          </w:pPr>
          <w:r w:rsidRPr="0014113E">
            <w:rPr>
              <w:b/>
              <w:bCs/>
              <w:color w:val="2F5496"/>
              <w:lang w:val="es-ES"/>
            </w:rPr>
            <w:t>Contenido</w:t>
          </w:r>
        </w:p>
        <w:p w14:paraId="75B35E4E" w14:textId="2C316261" w:rsidR="00BA3FC4" w:rsidRDefault="00BA3FC4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1395" w:history="1">
            <w:r w:rsidRPr="00826C83">
              <w:rPr>
                <w:rStyle w:val="Hipervnculo"/>
                <w:noProof/>
              </w:rPr>
              <w:t>1. Sistema de comunicaciones del grupo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D603" w14:textId="569ACF0E" w:rsidR="00BA3FC4" w:rsidRDefault="00A879A3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31396" w:history="1">
            <w:r w:rsidR="00BA3FC4" w:rsidRPr="00826C83">
              <w:rPr>
                <w:rStyle w:val="Hipervnculo"/>
                <w:noProof/>
              </w:rPr>
              <w:t>2. Responsable de la información</w:t>
            </w:r>
            <w:r w:rsidR="00BA3FC4">
              <w:rPr>
                <w:noProof/>
                <w:webHidden/>
              </w:rPr>
              <w:tab/>
            </w:r>
            <w:r w:rsidR="00BA3FC4">
              <w:rPr>
                <w:noProof/>
                <w:webHidden/>
              </w:rPr>
              <w:fldChar w:fldCharType="begin"/>
            </w:r>
            <w:r w:rsidR="00BA3FC4">
              <w:rPr>
                <w:noProof/>
                <w:webHidden/>
              </w:rPr>
              <w:instrText xml:space="preserve"> PAGEREF _Toc84931396 \h </w:instrText>
            </w:r>
            <w:r w:rsidR="00BA3FC4">
              <w:rPr>
                <w:noProof/>
                <w:webHidden/>
              </w:rPr>
            </w:r>
            <w:r w:rsidR="00BA3FC4">
              <w:rPr>
                <w:noProof/>
                <w:webHidden/>
              </w:rPr>
              <w:fldChar w:fldCharType="separate"/>
            </w:r>
            <w:r w:rsidR="00BA3FC4">
              <w:rPr>
                <w:noProof/>
                <w:webHidden/>
              </w:rPr>
              <w:t>2</w:t>
            </w:r>
            <w:r w:rsidR="00BA3FC4">
              <w:rPr>
                <w:noProof/>
                <w:webHidden/>
              </w:rPr>
              <w:fldChar w:fldCharType="end"/>
            </w:r>
          </w:hyperlink>
        </w:p>
        <w:p w14:paraId="3E6F8C72" w14:textId="59E65E0F" w:rsidR="00BA3FC4" w:rsidRDefault="00BA3FC4">
          <w:r>
            <w:rPr>
              <w:b/>
              <w:bCs/>
              <w:lang w:val="es-ES"/>
            </w:rPr>
            <w:fldChar w:fldCharType="end"/>
          </w:r>
        </w:p>
      </w:sdtContent>
    </w:sdt>
    <w:p w14:paraId="5402A831" w14:textId="77777777" w:rsidR="00BA3FC4" w:rsidRDefault="00BA3FC4" w:rsidP="00337323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  <w:sectPr w:rsidR="00BA3FC4" w:rsidSect="00613C7F">
          <w:headerReference w:type="default" r:id="rId8"/>
          <w:footerReference w:type="default" r:id="rId9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41B18025" w14:textId="0D60D45E" w:rsidR="006D45BD" w:rsidRDefault="006D45BD" w:rsidP="00337323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</w:p>
    <w:p w14:paraId="2C55DEED" w14:textId="77777777" w:rsidR="00224E44" w:rsidRPr="006853BB" w:rsidRDefault="00224E44" w:rsidP="008D247E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755600C9" w14:textId="52A79C80" w:rsidR="008D247E" w:rsidRPr="009D1EBC" w:rsidRDefault="0046560B" w:rsidP="0046560B">
      <w:pPr>
        <w:pStyle w:val="Ttulo2"/>
        <w:rPr>
          <w:b/>
          <w:bCs w:val="0"/>
          <w:color w:val="2F5496"/>
        </w:rPr>
      </w:pPr>
      <w:bookmarkStart w:id="0" w:name="_Toc84931395"/>
      <w:r w:rsidRPr="009D1EBC">
        <w:rPr>
          <w:b/>
          <w:bCs w:val="0"/>
          <w:color w:val="2F5496"/>
        </w:rPr>
        <w:t>1. Sistema de comunicaciones del grupo USAR</w:t>
      </w:r>
      <w:bookmarkEnd w:id="0"/>
    </w:p>
    <w:p w14:paraId="7F69254A" w14:textId="77777777" w:rsidR="00EE6DA9" w:rsidRPr="0014113E" w:rsidRDefault="00EE6DA9" w:rsidP="008D247E">
      <w:pPr>
        <w:autoSpaceDE w:val="0"/>
        <w:autoSpaceDN w:val="0"/>
        <w:adjustRightInd w:val="0"/>
        <w:jc w:val="both"/>
        <w:rPr>
          <w:rFonts w:cs="Arial"/>
          <w:sz w:val="16"/>
          <w:szCs w:val="16"/>
          <w:lang w:eastAsia="es-ES"/>
        </w:rPr>
      </w:pP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397"/>
        <w:gridCol w:w="1701"/>
        <w:gridCol w:w="2410"/>
      </w:tblGrid>
      <w:tr w:rsidR="006853BB" w:rsidRPr="006853BB" w14:paraId="269058E6" w14:textId="77777777" w:rsidTr="001204D6">
        <w:trPr>
          <w:cantSplit/>
          <w:trHeight w:val="20"/>
          <w:jc w:val="center"/>
        </w:trPr>
        <w:tc>
          <w:tcPr>
            <w:tcW w:w="5387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7FC874E6" w14:textId="77777777" w:rsidR="00224E44" w:rsidRPr="0014113E" w:rsidRDefault="00224E44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113E">
              <w:rPr>
                <w:rFonts w:cs="Arial"/>
                <w:b/>
                <w:bCs/>
              </w:rPr>
              <w:t>Elemento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4839A6D9" w14:textId="77777777" w:rsidR="00224E44" w:rsidRPr="0014113E" w:rsidRDefault="00822DA7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113E">
              <w:rPr>
                <w:rFonts w:cs="Arial"/>
                <w:b/>
                <w:bCs/>
              </w:rPr>
              <w:t>Característica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66C2A015" w14:textId="77777777" w:rsidR="00224E44" w:rsidRPr="0014113E" w:rsidRDefault="00AF1C7C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113E">
              <w:rPr>
                <w:rFonts w:cs="Arial"/>
                <w:b/>
                <w:bCs/>
              </w:rPr>
              <w:t>Procedimiento (SÍ</w:t>
            </w:r>
            <w:r w:rsidR="00224E44" w:rsidRPr="0014113E">
              <w:rPr>
                <w:rFonts w:cs="Arial"/>
                <w:b/>
                <w:bCs/>
              </w:rPr>
              <w:t>/NO)</w:t>
            </w:r>
          </w:p>
        </w:tc>
        <w:tc>
          <w:tcPr>
            <w:tcW w:w="2410" w:type="dxa"/>
            <w:shd w:val="clear" w:color="auto" w:fill="8DB3E2"/>
            <w:vAlign w:val="center"/>
          </w:tcPr>
          <w:p w14:paraId="538429E2" w14:textId="77777777" w:rsidR="00224E44" w:rsidRPr="0014113E" w:rsidRDefault="00822DA7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113E">
              <w:rPr>
                <w:rFonts w:cs="Arial"/>
                <w:b/>
                <w:bCs/>
              </w:rPr>
              <w:t>Propiedad</w:t>
            </w:r>
          </w:p>
          <w:p w14:paraId="10479E4B" w14:textId="77777777" w:rsidR="00822DA7" w:rsidRPr="0014113E" w:rsidRDefault="00822DA7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4113E">
              <w:rPr>
                <w:rFonts w:cs="Arial"/>
                <w:b/>
                <w:bCs/>
              </w:rPr>
              <w:t>(CCBB/</w:t>
            </w:r>
            <w:proofErr w:type="spellStart"/>
            <w:r w:rsidRPr="0014113E">
              <w:rPr>
                <w:rFonts w:cs="Arial"/>
                <w:b/>
                <w:bCs/>
              </w:rPr>
              <w:t>Cías</w:t>
            </w:r>
            <w:proofErr w:type="spellEnd"/>
            <w:r w:rsidRPr="0014113E">
              <w:rPr>
                <w:rFonts w:cs="Arial"/>
                <w:b/>
                <w:bCs/>
              </w:rPr>
              <w:t>/USAR)</w:t>
            </w:r>
          </w:p>
        </w:tc>
      </w:tr>
      <w:tr w:rsidR="006853BB" w:rsidRPr="006853BB" w14:paraId="2F028E6F" w14:textId="77777777" w:rsidTr="00822DA7">
        <w:trPr>
          <w:cantSplit/>
          <w:trHeight w:val="454"/>
          <w:jc w:val="center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AAF2522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C3037F4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0DF8B18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E7F081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853BB" w:rsidRPr="006853BB" w14:paraId="58E64D0C" w14:textId="77777777" w:rsidTr="00822DA7">
        <w:trPr>
          <w:cantSplit/>
          <w:trHeight w:val="454"/>
          <w:jc w:val="center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101EFEAF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101D488F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E754647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415F1B5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853BB" w:rsidRPr="006853BB" w14:paraId="56257793" w14:textId="77777777" w:rsidTr="00822DA7">
        <w:trPr>
          <w:cantSplit/>
          <w:trHeight w:val="454"/>
          <w:jc w:val="center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1626AA37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645CC630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62C00D8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1293D66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853BB" w:rsidRPr="006853BB" w14:paraId="06F644FD" w14:textId="77777777" w:rsidTr="00822DA7">
        <w:trPr>
          <w:cantSplit/>
          <w:trHeight w:val="454"/>
          <w:jc w:val="center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669369D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D611AAC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1491937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93FEC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24E44" w:rsidRPr="006853BB" w14:paraId="065952FA" w14:textId="77777777" w:rsidTr="00822DA7">
        <w:trPr>
          <w:cantSplit/>
          <w:trHeight w:val="454"/>
          <w:jc w:val="center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30C141F4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010BEF48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1E75521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A0C3" w14:textId="77777777" w:rsidR="00224E44" w:rsidRPr="006853BB" w:rsidRDefault="00224E44" w:rsidP="00224E4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80BDDCE" w14:textId="77777777" w:rsidR="006D3EBC" w:rsidRPr="006853BB" w:rsidRDefault="006D3EBC" w:rsidP="006D3EBC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7A492989" w14:textId="77777777" w:rsidR="006D3EBC" w:rsidRPr="006853BB" w:rsidRDefault="006D3EBC" w:rsidP="006D3EBC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63CB56CB" w14:textId="71E9FDFB" w:rsidR="006106D9" w:rsidRPr="009D1EBC" w:rsidRDefault="00BA3FC4" w:rsidP="00BA3FC4">
      <w:pPr>
        <w:pStyle w:val="Ttulo2"/>
        <w:rPr>
          <w:b/>
          <w:bCs w:val="0"/>
          <w:color w:val="2F5496"/>
        </w:rPr>
      </w:pPr>
      <w:bookmarkStart w:id="1" w:name="_Toc84931396"/>
      <w:r w:rsidRPr="009D1EBC">
        <w:rPr>
          <w:b/>
          <w:bCs w:val="0"/>
          <w:color w:val="2F5496"/>
        </w:rPr>
        <w:t>2. Responsable de la información</w:t>
      </w:r>
      <w:bookmarkEnd w:id="1"/>
    </w:p>
    <w:p w14:paraId="5BD827D8" w14:textId="1E72C9BD" w:rsidR="004962AA" w:rsidRPr="0014113E" w:rsidRDefault="004962AA" w:rsidP="004962AA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16"/>
          <w:szCs w:val="16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581"/>
        <w:gridCol w:w="3543"/>
        <w:gridCol w:w="3823"/>
      </w:tblGrid>
      <w:tr w:rsidR="006853BB" w:rsidRPr="0014113E" w14:paraId="1483FF32" w14:textId="77777777" w:rsidTr="001204D6">
        <w:trPr>
          <w:trHeight w:val="289"/>
          <w:jc w:val="center"/>
        </w:trPr>
        <w:tc>
          <w:tcPr>
            <w:tcW w:w="5529" w:type="dxa"/>
            <w:gridSpan w:val="2"/>
            <w:shd w:val="clear" w:color="auto" w:fill="8DB3E2"/>
          </w:tcPr>
          <w:p w14:paraId="3041EE48" w14:textId="45894F37" w:rsidR="006853BB" w:rsidRPr="0014113E" w:rsidRDefault="006853BB" w:rsidP="00BA3FC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4113E">
              <w:rPr>
                <w:rFonts w:cs="Arial"/>
                <w:b/>
              </w:rPr>
              <w:t xml:space="preserve">Fecha de </w:t>
            </w:r>
            <w:r w:rsidR="00BA3FC4" w:rsidRPr="0014113E">
              <w:rPr>
                <w:rFonts w:cs="Arial"/>
                <w:b/>
              </w:rPr>
              <w:t>ú</w:t>
            </w:r>
            <w:r w:rsidRPr="0014113E">
              <w:rPr>
                <w:rFonts w:cs="Arial"/>
                <w:b/>
              </w:rPr>
              <w:t xml:space="preserve">ltima </w:t>
            </w:r>
            <w:r w:rsidR="00BA3FC4" w:rsidRPr="0014113E">
              <w:rPr>
                <w:rFonts w:cs="Arial"/>
                <w:b/>
              </w:rPr>
              <w:t>a</w:t>
            </w:r>
            <w:r w:rsidRPr="0014113E">
              <w:rPr>
                <w:rFonts w:cs="Arial"/>
                <w:b/>
              </w:rPr>
              <w:t xml:space="preserve">ctualización del </w:t>
            </w:r>
            <w:r w:rsidR="00BA3FC4" w:rsidRPr="0014113E">
              <w:rPr>
                <w:rFonts w:cs="Arial"/>
                <w:b/>
              </w:rPr>
              <w:t>a</w:t>
            </w:r>
            <w:r w:rsidRPr="0014113E">
              <w:rPr>
                <w:rFonts w:cs="Arial"/>
                <w:b/>
              </w:rPr>
              <w:t>nexo USAR</w:t>
            </w:r>
          </w:p>
        </w:tc>
        <w:tc>
          <w:tcPr>
            <w:tcW w:w="7366" w:type="dxa"/>
            <w:gridSpan w:val="2"/>
            <w:shd w:val="clear" w:color="auto" w:fill="8DB3E2"/>
          </w:tcPr>
          <w:p w14:paraId="6C5F065D" w14:textId="77777777" w:rsidR="006853BB" w:rsidRPr="0014113E" w:rsidRDefault="006853BB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4113E">
              <w:rPr>
                <w:rFonts w:cs="Arial"/>
                <w:b/>
              </w:rPr>
              <w:t>DD/MM/AAAA</w:t>
            </w:r>
          </w:p>
        </w:tc>
      </w:tr>
      <w:tr w:rsidR="006853BB" w:rsidRPr="0014113E" w14:paraId="5A27D097" w14:textId="77777777" w:rsidTr="001204D6">
        <w:trPr>
          <w:trHeight w:val="289"/>
          <w:jc w:val="center"/>
        </w:trPr>
        <w:tc>
          <w:tcPr>
            <w:tcW w:w="2948" w:type="dxa"/>
            <w:shd w:val="clear" w:color="auto" w:fill="8DB3E2"/>
          </w:tcPr>
          <w:p w14:paraId="26E1D9BD" w14:textId="77777777" w:rsidR="006853BB" w:rsidRPr="0014113E" w:rsidRDefault="006853BB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4113E">
              <w:rPr>
                <w:rFonts w:cs="Arial"/>
                <w:b/>
              </w:rPr>
              <w:t>Cargo</w:t>
            </w:r>
          </w:p>
        </w:tc>
        <w:tc>
          <w:tcPr>
            <w:tcW w:w="6124" w:type="dxa"/>
            <w:gridSpan w:val="2"/>
            <w:shd w:val="clear" w:color="auto" w:fill="8DB3E2"/>
          </w:tcPr>
          <w:p w14:paraId="416AE075" w14:textId="77777777" w:rsidR="006853BB" w:rsidRPr="0014113E" w:rsidRDefault="006853BB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4113E">
              <w:rPr>
                <w:rFonts w:cs="Arial"/>
                <w:b/>
              </w:rPr>
              <w:t>Nombre completo</w:t>
            </w:r>
          </w:p>
        </w:tc>
        <w:tc>
          <w:tcPr>
            <w:tcW w:w="3823" w:type="dxa"/>
            <w:shd w:val="clear" w:color="auto" w:fill="8DB3E2"/>
          </w:tcPr>
          <w:p w14:paraId="3C31B635" w14:textId="77777777" w:rsidR="006853BB" w:rsidRPr="0014113E" w:rsidRDefault="006853BB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4113E">
              <w:rPr>
                <w:rFonts w:cs="Arial"/>
                <w:b/>
              </w:rPr>
              <w:t>Firma</w:t>
            </w:r>
          </w:p>
        </w:tc>
      </w:tr>
      <w:tr w:rsidR="006853BB" w:rsidRPr="00B54241" w14:paraId="413F29A1" w14:textId="77777777" w:rsidTr="001204D6">
        <w:trPr>
          <w:trHeight w:hRule="exact" w:val="397"/>
          <w:jc w:val="center"/>
        </w:trPr>
        <w:tc>
          <w:tcPr>
            <w:tcW w:w="2948" w:type="dxa"/>
            <w:shd w:val="clear" w:color="auto" w:fill="8DB3E2"/>
            <w:vAlign w:val="center"/>
          </w:tcPr>
          <w:p w14:paraId="447A19AE" w14:textId="77777777" w:rsidR="006853BB" w:rsidRPr="0014113E" w:rsidRDefault="006853BB" w:rsidP="003734F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4113E">
              <w:rPr>
                <w:rFonts w:cs="Arial"/>
                <w:b/>
              </w:rPr>
              <w:t>Jefe de Logística</w:t>
            </w:r>
          </w:p>
        </w:tc>
        <w:tc>
          <w:tcPr>
            <w:tcW w:w="6124" w:type="dxa"/>
            <w:gridSpan w:val="2"/>
            <w:vAlign w:val="center"/>
          </w:tcPr>
          <w:p w14:paraId="1B380679" w14:textId="77777777" w:rsidR="006853BB" w:rsidRPr="00B54241" w:rsidRDefault="006853BB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14:paraId="4F5D16C3" w14:textId="77777777" w:rsidR="006853BB" w:rsidRPr="00B54241" w:rsidRDefault="006853BB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6853BB" w:rsidRPr="00B54241" w14:paraId="207F14A1" w14:textId="77777777" w:rsidTr="001204D6">
        <w:trPr>
          <w:trHeight w:hRule="exact" w:val="397"/>
          <w:jc w:val="center"/>
        </w:trPr>
        <w:tc>
          <w:tcPr>
            <w:tcW w:w="2948" w:type="dxa"/>
            <w:shd w:val="clear" w:color="auto" w:fill="8DB3E2"/>
            <w:vAlign w:val="center"/>
          </w:tcPr>
          <w:p w14:paraId="2F2CE9D2" w14:textId="74AC0767" w:rsidR="006853BB" w:rsidRPr="0014113E" w:rsidRDefault="006853BB" w:rsidP="0046560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4113E">
              <w:rPr>
                <w:rFonts w:cs="Arial"/>
                <w:b/>
              </w:rPr>
              <w:t xml:space="preserve">Líder </w:t>
            </w:r>
            <w:r w:rsidR="0046560B" w:rsidRPr="0014113E">
              <w:rPr>
                <w:rFonts w:cs="Arial"/>
                <w:b/>
              </w:rPr>
              <w:t>g</w:t>
            </w:r>
            <w:r w:rsidRPr="0014113E">
              <w:rPr>
                <w:rFonts w:cs="Arial"/>
                <w:b/>
              </w:rPr>
              <w:t>rupo USAR</w:t>
            </w:r>
          </w:p>
        </w:tc>
        <w:tc>
          <w:tcPr>
            <w:tcW w:w="6124" w:type="dxa"/>
            <w:gridSpan w:val="2"/>
            <w:vAlign w:val="center"/>
          </w:tcPr>
          <w:p w14:paraId="6912D914" w14:textId="77777777" w:rsidR="006853BB" w:rsidRPr="00B54241" w:rsidRDefault="006853BB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14:paraId="131ED286" w14:textId="77777777" w:rsidR="006853BB" w:rsidRPr="00B54241" w:rsidRDefault="006853BB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4B21E52" w14:textId="77777777" w:rsidR="006853BB" w:rsidRPr="006853BB" w:rsidRDefault="006853BB" w:rsidP="004962AA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sectPr w:rsidR="006853BB" w:rsidRPr="006853BB" w:rsidSect="002C7EA5">
      <w:pgSz w:w="15840" w:h="12240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2939" w14:textId="77777777" w:rsidR="00A879A3" w:rsidRDefault="00A879A3" w:rsidP="00145BC6">
      <w:r>
        <w:separator/>
      </w:r>
    </w:p>
  </w:endnote>
  <w:endnote w:type="continuationSeparator" w:id="0">
    <w:p w14:paraId="0D6D105B" w14:textId="77777777" w:rsidR="00A879A3" w:rsidRDefault="00A879A3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235334"/>
      <w:docPartObj>
        <w:docPartGallery w:val="Page Numbers (Bottom of Page)"/>
        <w:docPartUnique/>
      </w:docPartObj>
    </w:sdtPr>
    <w:sdtEndPr/>
    <w:sdtContent>
      <w:p w14:paraId="3051B13A" w14:textId="1663F86E" w:rsidR="006A167F" w:rsidRDefault="006A16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4B" w:rsidRPr="0022584B">
          <w:rPr>
            <w:noProof/>
            <w:lang w:val="es-ES"/>
          </w:rPr>
          <w:t>1</w:t>
        </w:r>
        <w:r>
          <w:fldChar w:fldCharType="end"/>
        </w:r>
      </w:p>
    </w:sdtContent>
  </w:sdt>
  <w:p w14:paraId="2A048219" w14:textId="208F30D9" w:rsidR="006106D9" w:rsidRPr="006B07F9" w:rsidRDefault="006106D9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2D17" w14:textId="77777777" w:rsidR="00A879A3" w:rsidRDefault="00A879A3" w:rsidP="00145BC6">
      <w:r>
        <w:separator/>
      </w:r>
    </w:p>
  </w:footnote>
  <w:footnote w:type="continuationSeparator" w:id="0">
    <w:p w14:paraId="4BE6FE82" w14:textId="77777777" w:rsidR="00A879A3" w:rsidRDefault="00A879A3" w:rsidP="0014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6106D9" w:rsidRPr="00145BC6" w14:paraId="60B2D7C5" w14:textId="77777777" w:rsidTr="00145BC6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13CCB8AA" w14:textId="77777777" w:rsidR="006106D9" w:rsidRPr="00145BC6" w:rsidRDefault="006106D9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60288" behindDoc="1" locked="0" layoutInCell="1" allowOverlap="1" wp14:anchorId="691841C8" wp14:editId="62A08526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2FD50B61" w14:textId="77777777" w:rsidR="006106D9" w:rsidRPr="00820A78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820A78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 w:rsidR="00EE4DFB"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820A78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1B2255DE" w14:textId="77777777" w:rsidR="006106D9" w:rsidRPr="00820A78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0F44E005" w14:textId="77777777" w:rsidR="006106D9" w:rsidRPr="00820A78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820A78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6052E666" w14:textId="77777777" w:rsidR="006106D9" w:rsidRPr="00820A78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675DB4F0" w14:textId="45C2D19E" w:rsidR="00FE26D3" w:rsidRPr="006853BB" w:rsidRDefault="006106D9" w:rsidP="006853BB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820A78">
            <w:rPr>
              <w:rFonts w:cs="Arial"/>
              <w:b/>
              <w:color w:val="000080"/>
              <w:sz w:val="22"/>
              <w:szCs w:val="22"/>
            </w:rPr>
            <w:t xml:space="preserve">PROCESO DE ACREDITACIÓN Y REACREDITACIÓN NACIONAL PARA GRUPOS </w:t>
          </w:r>
          <w:r w:rsidR="00820A78" w:rsidRPr="00820A78">
            <w:rPr>
              <w:rFonts w:cs="Arial"/>
              <w:b/>
              <w:color w:val="000080"/>
              <w:sz w:val="22"/>
              <w:szCs w:val="22"/>
            </w:rPr>
            <w:t>DE BÚSQUEDA Y RESCATE URBANO (</w:t>
          </w:r>
          <w:r w:rsidRPr="00820A78">
            <w:rPr>
              <w:rFonts w:cs="Arial"/>
              <w:b/>
              <w:color w:val="000080"/>
              <w:sz w:val="22"/>
              <w:szCs w:val="22"/>
            </w:rPr>
            <w:t>USAR</w:t>
          </w:r>
          <w:r w:rsidR="00820A78" w:rsidRPr="00820A78">
            <w:rPr>
              <w:rFonts w:cs="Arial"/>
              <w:b/>
              <w:color w:val="000080"/>
              <w:sz w:val="22"/>
              <w:szCs w:val="22"/>
            </w:rPr>
            <w:t>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0F34BE2" w14:textId="5406F647" w:rsidR="006106D9" w:rsidRPr="00145BC6" w:rsidRDefault="006106D9" w:rsidP="00EE4DFB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 xml:space="preserve">ANEXO </w:t>
          </w:r>
          <w:r w:rsidR="00456E03">
            <w:rPr>
              <w:rFonts w:cs="Arial"/>
              <w:b/>
              <w:color w:val="002060"/>
              <w:sz w:val="16"/>
            </w:rPr>
            <w:t xml:space="preserve">USAR </w:t>
          </w:r>
          <w:r w:rsidR="00224E44">
            <w:rPr>
              <w:rFonts w:cs="Arial"/>
              <w:b/>
              <w:color w:val="002060"/>
              <w:sz w:val="16"/>
            </w:rPr>
            <w:t>8</w:t>
          </w:r>
        </w:p>
      </w:tc>
    </w:tr>
    <w:tr w:rsidR="006106D9" w:rsidRPr="00145BC6" w14:paraId="3D0CE6F3" w14:textId="77777777" w:rsidTr="00145BC6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480C8306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230B4A95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33901F6" w14:textId="35201FAE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</w:t>
          </w:r>
          <w:r w:rsidR="00FE26D3">
            <w:rPr>
              <w:rStyle w:val="Nmerodepgina"/>
              <w:rFonts w:cs="Arial"/>
              <w:b/>
              <w:color w:val="002060"/>
              <w:sz w:val="16"/>
            </w:rPr>
            <w:t>3</w:t>
          </w:r>
        </w:p>
      </w:tc>
    </w:tr>
    <w:tr w:rsidR="006106D9" w:rsidRPr="00145BC6" w14:paraId="5192E8D4" w14:textId="77777777" w:rsidTr="00145BC6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3304D50B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5B6DCC87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1E4C4677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6F37FA86" w14:textId="5C47CBA1" w:rsidR="006106D9" w:rsidRPr="00145BC6" w:rsidRDefault="00434955" w:rsidP="00DA7BED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434955">
            <w:rPr>
              <w:rStyle w:val="Nmerodepgina"/>
              <w:rFonts w:cs="Arial"/>
              <w:b/>
              <w:color w:val="002060"/>
              <w:sz w:val="16"/>
            </w:rPr>
            <w:t>0</w:t>
          </w:r>
          <w:r w:rsidR="00FE26D3" w:rsidRPr="00434955">
            <w:rPr>
              <w:rStyle w:val="Nmerodepgina"/>
              <w:rFonts w:cs="Arial"/>
              <w:b/>
              <w:color w:val="002060"/>
              <w:sz w:val="16"/>
            </w:rPr>
            <w:t>1</w:t>
          </w:r>
          <w:r w:rsidR="0014110F" w:rsidRPr="00434955">
            <w:rPr>
              <w:rStyle w:val="Nmerodepgina"/>
              <w:rFonts w:cs="Arial"/>
              <w:b/>
              <w:color w:val="002060"/>
              <w:sz w:val="16"/>
            </w:rPr>
            <w:t>/0</w:t>
          </w:r>
          <w:r w:rsidRPr="00434955">
            <w:rPr>
              <w:rStyle w:val="Nmerodepgina"/>
              <w:rFonts w:cs="Arial"/>
              <w:b/>
              <w:color w:val="002060"/>
              <w:sz w:val="16"/>
            </w:rPr>
            <w:t>9</w:t>
          </w:r>
          <w:r w:rsidR="0014110F" w:rsidRPr="00434955">
            <w:rPr>
              <w:rStyle w:val="Nmerodepgina"/>
              <w:rFonts w:cs="Arial"/>
              <w:b/>
              <w:color w:val="002060"/>
              <w:sz w:val="16"/>
            </w:rPr>
            <w:t>/202</w:t>
          </w:r>
          <w:r w:rsidR="00FE26D3" w:rsidRPr="00434955">
            <w:rPr>
              <w:rStyle w:val="Nmerodepgina"/>
              <w:rFonts w:cs="Arial"/>
              <w:b/>
              <w:color w:val="002060"/>
              <w:sz w:val="16"/>
            </w:rPr>
            <w:t>1</w:t>
          </w:r>
        </w:p>
      </w:tc>
    </w:tr>
    <w:tr w:rsidR="006106D9" w:rsidRPr="00145BC6" w14:paraId="74894F2A" w14:textId="77777777" w:rsidTr="00145BC6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0BFAFA7D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36684F59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5AB8DD2D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0109EB02" w14:textId="78098E2C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22584B">
            <w:rPr>
              <w:rStyle w:val="Nmerodepgina"/>
              <w:rFonts w:cs="Arial"/>
              <w:b/>
              <w:noProof/>
              <w:color w:val="002060"/>
              <w:sz w:val="16"/>
            </w:rPr>
            <w:t>1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22584B">
            <w:rPr>
              <w:rStyle w:val="Nmerodepgina"/>
              <w:rFonts w:cs="Arial"/>
              <w:b/>
              <w:noProof/>
              <w:color w:val="002060"/>
              <w:sz w:val="16"/>
            </w:rPr>
            <w:t>2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6106D9" w:rsidRPr="00820A78" w14:paraId="1DE937A4" w14:textId="77777777" w:rsidTr="006114E0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52AEFB3D" w14:textId="77777777" w:rsidR="006106D9" w:rsidRPr="00820A78" w:rsidRDefault="00224E44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820A78">
            <w:rPr>
              <w:rFonts w:cs="Arial"/>
              <w:b/>
              <w:color w:val="000080"/>
              <w:sz w:val="22"/>
              <w:szCs w:val="32"/>
            </w:rPr>
            <w:t xml:space="preserve">SISTEMA DE COMUNICACIONES </w:t>
          </w:r>
          <w:r w:rsidR="00EE4DFB">
            <w:rPr>
              <w:rFonts w:cs="Arial"/>
              <w:b/>
              <w:color w:val="000080"/>
              <w:sz w:val="22"/>
              <w:szCs w:val="32"/>
            </w:rPr>
            <w:t xml:space="preserve">DEL </w:t>
          </w:r>
          <w:r w:rsidRPr="00820A78">
            <w:rPr>
              <w:rFonts w:cs="Arial"/>
              <w:b/>
              <w:color w:val="000080"/>
              <w:sz w:val="22"/>
              <w:szCs w:val="32"/>
            </w:rPr>
            <w:t>GRUPO USAR</w:t>
          </w:r>
        </w:p>
      </w:tc>
    </w:tr>
  </w:tbl>
  <w:p w14:paraId="1708584F" w14:textId="77777777" w:rsidR="006106D9" w:rsidRDefault="00610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F6E"/>
    <w:multiLevelType w:val="multilevel"/>
    <w:tmpl w:val="3C5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65B9B"/>
    <w:multiLevelType w:val="multilevel"/>
    <w:tmpl w:val="38A800BA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1E31AA"/>
    <w:multiLevelType w:val="hybridMultilevel"/>
    <w:tmpl w:val="9F948BA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4941"/>
    <w:multiLevelType w:val="hybridMultilevel"/>
    <w:tmpl w:val="EE20F9D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D4057"/>
    <w:multiLevelType w:val="hybridMultilevel"/>
    <w:tmpl w:val="F1D8ADD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A64"/>
    <w:multiLevelType w:val="hybridMultilevel"/>
    <w:tmpl w:val="BBDEDAEC"/>
    <w:lvl w:ilvl="0" w:tplc="17823CD8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67D9"/>
    <w:multiLevelType w:val="multilevel"/>
    <w:tmpl w:val="3ED62BFE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2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7" w15:restartNumberingAfterBreak="0">
    <w:nsid w:val="139B4EC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F757A"/>
    <w:multiLevelType w:val="multilevel"/>
    <w:tmpl w:val="68807CDA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19C670F7"/>
    <w:multiLevelType w:val="hybridMultilevel"/>
    <w:tmpl w:val="1B10872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D634F"/>
    <w:multiLevelType w:val="hybridMultilevel"/>
    <w:tmpl w:val="154EC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4807"/>
    <w:multiLevelType w:val="hybridMultilevel"/>
    <w:tmpl w:val="164CEAF8"/>
    <w:lvl w:ilvl="0" w:tplc="0C0A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2" w15:restartNumberingAfterBreak="0">
    <w:nsid w:val="23BD38A3"/>
    <w:multiLevelType w:val="multilevel"/>
    <w:tmpl w:val="00C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9406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4E4BBA"/>
    <w:multiLevelType w:val="hybridMultilevel"/>
    <w:tmpl w:val="8AF42B48"/>
    <w:lvl w:ilvl="0" w:tplc="11FA0A84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auto"/>
      </w:rPr>
    </w:lvl>
    <w:lvl w:ilvl="1" w:tplc="1292E0B2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75847"/>
    <w:multiLevelType w:val="multilevel"/>
    <w:tmpl w:val="EF0EA0F0"/>
    <w:lvl w:ilvl="0">
      <w:start w:val="3"/>
      <w:numFmt w:val="upperRoman"/>
      <w:lvlText w:val="%1.-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8"/>
        </w:tabs>
        <w:ind w:left="214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(%7)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6" w15:restartNumberingAfterBreak="0">
    <w:nsid w:val="310E1A1F"/>
    <w:multiLevelType w:val="multilevel"/>
    <w:tmpl w:val="B68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024DCF"/>
    <w:multiLevelType w:val="multilevel"/>
    <w:tmpl w:val="E3AA6B50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ARTICULO %2.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305FEF"/>
    <w:multiLevelType w:val="multilevel"/>
    <w:tmpl w:val="160E695C"/>
    <w:lvl w:ilvl="0">
      <w:start w:val="8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8837F3"/>
    <w:multiLevelType w:val="multilevel"/>
    <w:tmpl w:val="398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9302F4"/>
    <w:multiLevelType w:val="hybridMultilevel"/>
    <w:tmpl w:val="B394AEDC"/>
    <w:lvl w:ilvl="0" w:tplc="58D8F23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E711C6"/>
    <w:multiLevelType w:val="hybridMultilevel"/>
    <w:tmpl w:val="300E031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05A1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4B4303"/>
    <w:multiLevelType w:val="multilevel"/>
    <w:tmpl w:val="3C40B904"/>
    <w:lvl w:ilvl="0">
      <w:start w:val="2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3"/>
      <w:numFmt w:val="decimal"/>
      <w:lvlText w:val="ARTICULO %2."/>
      <w:lvlJc w:val="left"/>
      <w:pPr>
        <w:tabs>
          <w:tab w:val="num" w:pos="3785"/>
        </w:tabs>
        <w:ind w:left="2512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4" w15:restartNumberingAfterBreak="0">
    <w:nsid w:val="437816C9"/>
    <w:multiLevelType w:val="hybridMultilevel"/>
    <w:tmpl w:val="DB3E60BA"/>
    <w:lvl w:ilvl="0" w:tplc="1444C6F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E42146"/>
    <w:multiLevelType w:val="multilevel"/>
    <w:tmpl w:val="64D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BA22BB"/>
    <w:multiLevelType w:val="multilevel"/>
    <w:tmpl w:val="142C2F52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7931771"/>
    <w:multiLevelType w:val="hybridMultilevel"/>
    <w:tmpl w:val="03A2C1C4"/>
    <w:lvl w:ilvl="0" w:tplc="040A0013">
      <w:start w:val="1"/>
      <w:numFmt w:val="upperRoman"/>
      <w:lvlText w:val="%1."/>
      <w:lvlJc w:val="righ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A5500C"/>
    <w:multiLevelType w:val="hybridMultilevel"/>
    <w:tmpl w:val="6868DD0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33CFF"/>
    <w:multiLevelType w:val="multilevel"/>
    <w:tmpl w:val="984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792FD3"/>
    <w:multiLevelType w:val="hybridMultilevel"/>
    <w:tmpl w:val="F3F45BD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F951FD"/>
    <w:multiLevelType w:val="hybridMultilevel"/>
    <w:tmpl w:val="675A6AA2"/>
    <w:lvl w:ilvl="0" w:tplc="040A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2" w15:restartNumberingAfterBreak="0">
    <w:nsid w:val="58DF27BE"/>
    <w:multiLevelType w:val="multilevel"/>
    <w:tmpl w:val="BC5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D32A31"/>
    <w:multiLevelType w:val="multilevel"/>
    <w:tmpl w:val="AF5CD66A"/>
    <w:lvl w:ilvl="0">
      <w:start w:val="5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3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662F6EC6"/>
    <w:multiLevelType w:val="multilevel"/>
    <w:tmpl w:val="C0F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393863"/>
    <w:multiLevelType w:val="hybridMultilevel"/>
    <w:tmpl w:val="6B3AFD6A"/>
    <w:lvl w:ilvl="0" w:tplc="96825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E39A6"/>
    <w:multiLevelType w:val="multilevel"/>
    <w:tmpl w:val="3E0844B6"/>
    <w:lvl w:ilvl="0">
      <w:start w:val="8"/>
      <w:numFmt w:val="decimal"/>
      <w:lvlText w:val="ARTICULO %1"/>
      <w:lvlJc w:val="left"/>
      <w:pPr>
        <w:tabs>
          <w:tab w:val="num" w:pos="1440"/>
        </w:tabs>
        <w:ind w:left="1021" w:hanging="1021"/>
      </w:pPr>
      <w:rPr>
        <w:rFonts w:hint="default"/>
        <w:u w:val="none"/>
      </w:rPr>
    </w:lvl>
    <w:lvl w:ilvl="1">
      <w:start w:val="1"/>
      <w:numFmt w:val="lowerLetter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37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27E30"/>
    <w:multiLevelType w:val="hybridMultilevel"/>
    <w:tmpl w:val="3434077C"/>
    <w:lvl w:ilvl="0" w:tplc="1292E0B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A1CCB99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705E6"/>
    <w:multiLevelType w:val="multilevel"/>
    <w:tmpl w:val="0AC4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9F05C7"/>
    <w:multiLevelType w:val="hybridMultilevel"/>
    <w:tmpl w:val="B180FD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C7B3B"/>
    <w:multiLevelType w:val="multilevel"/>
    <w:tmpl w:val="C0B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3214F3"/>
    <w:multiLevelType w:val="multilevel"/>
    <w:tmpl w:val="340A001F"/>
    <w:numStyleLink w:val="Estilo1"/>
  </w:abstractNum>
  <w:abstractNum w:abstractNumId="43" w15:restartNumberingAfterBreak="0">
    <w:nsid w:val="7DB71EE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3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40"/>
  </w:num>
  <w:num w:numId="8">
    <w:abstractNumId w:val="22"/>
  </w:num>
  <w:num w:numId="9">
    <w:abstractNumId w:val="42"/>
  </w:num>
  <w:num w:numId="10">
    <w:abstractNumId w:val="37"/>
  </w:num>
  <w:num w:numId="11">
    <w:abstractNumId w:val="13"/>
  </w:num>
  <w:num w:numId="12">
    <w:abstractNumId w:val="28"/>
  </w:num>
  <w:num w:numId="13">
    <w:abstractNumId w:val="41"/>
  </w:num>
  <w:num w:numId="14">
    <w:abstractNumId w:val="12"/>
  </w:num>
  <w:num w:numId="15">
    <w:abstractNumId w:val="31"/>
  </w:num>
  <w:num w:numId="16">
    <w:abstractNumId w:val="34"/>
  </w:num>
  <w:num w:numId="17">
    <w:abstractNumId w:val="0"/>
  </w:num>
  <w:num w:numId="18">
    <w:abstractNumId w:val="16"/>
  </w:num>
  <w:num w:numId="19">
    <w:abstractNumId w:val="39"/>
  </w:num>
  <w:num w:numId="20">
    <w:abstractNumId w:val="25"/>
  </w:num>
  <w:num w:numId="21">
    <w:abstractNumId w:val="19"/>
  </w:num>
  <w:num w:numId="22">
    <w:abstractNumId w:val="32"/>
  </w:num>
  <w:num w:numId="23">
    <w:abstractNumId w:val="29"/>
  </w:num>
  <w:num w:numId="24">
    <w:abstractNumId w:val="1"/>
  </w:num>
  <w:num w:numId="25">
    <w:abstractNumId w:val="8"/>
  </w:num>
  <w:num w:numId="26">
    <w:abstractNumId w:val="18"/>
  </w:num>
  <w:num w:numId="27">
    <w:abstractNumId w:val="36"/>
  </w:num>
  <w:num w:numId="28">
    <w:abstractNumId w:val="15"/>
  </w:num>
  <w:num w:numId="29">
    <w:abstractNumId w:val="23"/>
  </w:num>
  <w:num w:numId="30">
    <w:abstractNumId w:val="33"/>
  </w:num>
  <w:num w:numId="31">
    <w:abstractNumId w:val="6"/>
  </w:num>
  <w:num w:numId="32">
    <w:abstractNumId w:val="26"/>
  </w:num>
  <w:num w:numId="33">
    <w:abstractNumId w:val="7"/>
  </w:num>
  <w:num w:numId="34">
    <w:abstractNumId w:val="17"/>
  </w:num>
  <w:num w:numId="35">
    <w:abstractNumId w:val="27"/>
  </w:num>
  <w:num w:numId="36">
    <w:abstractNumId w:val="24"/>
  </w:num>
  <w:num w:numId="37">
    <w:abstractNumId w:val="38"/>
  </w:num>
  <w:num w:numId="38">
    <w:abstractNumId w:val="30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1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5163"/>
    <w:rsid w:val="00021714"/>
    <w:rsid w:val="000245CA"/>
    <w:rsid w:val="00033A6F"/>
    <w:rsid w:val="000535D6"/>
    <w:rsid w:val="0006491A"/>
    <w:rsid w:val="00071C05"/>
    <w:rsid w:val="0007778D"/>
    <w:rsid w:val="0009447E"/>
    <w:rsid w:val="000A356B"/>
    <w:rsid w:val="000A721F"/>
    <w:rsid w:val="000B5DBD"/>
    <w:rsid w:val="000E0A64"/>
    <w:rsid w:val="000E2F71"/>
    <w:rsid w:val="000E3F20"/>
    <w:rsid w:val="001204D6"/>
    <w:rsid w:val="00120ADD"/>
    <w:rsid w:val="0014110F"/>
    <w:rsid w:val="0014113E"/>
    <w:rsid w:val="00145BC6"/>
    <w:rsid w:val="00170B1B"/>
    <w:rsid w:val="001735A7"/>
    <w:rsid w:val="001830CF"/>
    <w:rsid w:val="0019068C"/>
    <w:rsid w:val="001A3C06"/>
    <w:rsid w:val="001B161C"/>
    <w:rsid w:val="001E2F34"/>
    <w:rsid w:val="0021499A"/>
    <w:rsid w:val="00224E44"/>
    <w:rsid w:val="0022584B"/>
    <w:rsid w:val="00262E39"/>
    <w:rsid w:val="00270C04"/>
    <w:rsid w:val="0028337D"/>
    <w:rsid w:val="002C7EA5"/>
    <w:rsid w:val="002D7137"/>
    <w:rsid w:val="002E54E2"/>
    <w:rsid w:val="002F5A66"/>
    <w:rsid w:val="00321EBC"/>
    <w:rsid w:val="00337323"/>
    <w:rsid w:val="00347047"/>
    <w:rsid w:val="00364978"/>
    <w:rsid w:val="00364FDE"/>
    <w:rsid w:val="00384AA8"/>
    <w:rsid w:val="003D0841"/>
    <w:rsid w:val="003D77E5"/>
    <w:rsid w:val="003F7027"/>
    <w:rsid w:val="00434955"/>
    <w:rsid w:val="00436BBA"/>
    <w:rsid w:val="00446DA8"/>
    <w:rsid w:val="00451FBF"/>
    <w:rsid w:val="00456E03"/>
    <w:rsid w:val="0046560B"/>
    <w:rsid w:val="00481A60"/>
    <w:rsid w:val="004962AA"/>
    <w:rsid w:val="004E146E"/>
    <w:rsid w:val="005014E4"/>
    <w:rsid w:val="00511F19"/>
    <w:rsid w:val="00512B45"/>
    <w:rsid w:val="0057132D"/>
    <w:rsid w:val="0058114D"/>
    <w:rsid w:val="00581E41"/>
    <w:rsid w:val="0058797E"/>
    <w:rsid w:val="00597C47"/>
    <w:rsid w:val="005B2B82"/>
    <w:rsid w:val="005C72E0"/>
    <w:rsid w:val="005D0898"/>
    <w:rsid w:val="005D1776"/>
    <w:rsid w:val="006056F2"/>
    <w:rsid w:val="00610353"/>
    <w:rsid w:val="006106D9"/>
    <w:rsid w:val="006114E0"/>
    <w:rsid w:val="00613C7F"/>
    <w:rsid w:val="00641D4F"/>
    <w:rsid w:val="0065639A"/>
    <w:rsid w:val="00683D47"/>
    <w:rsid w:val="006853BB"/>
    <w:rsid w:val="006A167F"/>
    <w:rsid w:val="006B07F9"/>
    <w:rsid w:val="006B795A"/>
    <w:rsid w:val="006D1F99"/>
    <w:rsid w:val="006D3EBC"/>
    <w:rsid w:val="006D45BD"/>
    <w:rsid w:val="00751508"/>
    <w:rsid w:val="0076067B"/>
    <w:rsid w:val="007621FE"/>
    <w:rsid w:val="00771DFD"/>
    <w:rsid w:val="007C35BD"/>
    <w:rsid w:val="007E59E8"/>
    <w:rsid w:val="00820A78"/>
    <w:rsid w:val="00822DA7"/>
    <w:rsid w:val="008B2016"/>
    <w:rsid w:val="008C5C1C"/>
    <w:rsid w:val="008C7B49"/>
    <w:rsid w:val="008D247E"/>
    <w:rsid w:val="008D525E"/>
    <w:rsid w:val="008F3780"/>
    <w:rsid w:val="0090498F"/>
    <w:rsid w:val="00905AC6"/>
    <w:rsid w:val="00913676"/>
    <w:rsid w:val="00917FEF"/>
    <w:rsid w:val="00925785"/>
    <w:rsid w:val="009414C7"/>
    <w:rsid w:val="00944012"/>
    <w:rsid w:val="00990E71"/>
    <w:rsid w:val="009C4741"/>
    <w:rsid w:val="009D1EBC"/>
    <w:rsid w:val="009E4880"/>
    <w:rsid w:val="00A134A7"/>
    <w:rsid w:val="00A15343"/>
    <w:rsid w:val="00A23556"/>
    <w:rsid w:val="00A23CFB"/>
    <w:rsid w:val="00A63D96"/>
    <w:rsid w:val="00A7752F"/>
    <w:rsid w:val="00A8201C"/>
    <w:rsid w:val="00A8576F"/>
    <w:rsid w:val="00A879A3"/>
    <w:rsid w:val="00AA4BB0"/>
    <w:rsid w:val="00AD01FD"/>
    <w:rsid w:val="00AE363F"/>
    <w:rsid w:val="00AF1C7C"/>
    <w:rsid w:val="00B05E45"/>
    <w:rsid w:val="00B63D8B"/>
    <w:rsid w:val="00B853B4"/>
    <w:rsid w:val="00BA3FC4"/>
    <w:rsid w:val="00BC631E"/>
    <w:rsid w:val="00BC7455"/>
    <w:rsid w:val="00BD0A6B"/>
    <w:rsid w:val="00BD10B0"/>
    <w:rsid w:val="00BE5AC3"/>
    <w:rsid w:val="00C12F19"/>
    <w:rsid w:val="00C34B4D"/>
    <w:rsid w:val="00C37658"/>
    <w:rsid w:val="00C45EAF"/>
    <w:rsid w:val="00C67505"/>
    <w:rsid w:val="00CA19DA"/>
    <w:rsid w:val="00CA2BC1"/>
    <w:rsid w:val="00CC4496"/>
    <w:rsid w:val="00CF4E46"/>
    <w:rsid w:val="00CF5AEC"/>
    <w:rsid w:val="00D25940"/>
    <w:rsid w:val="00D44982"/>
    <w:rsid w:val="00D45629"/>
    <w:rsid w:val="00D56538"/>
    <w:rsid w:val="00D6204A"/>
    <w:rsid w:val="00DA7BED"/>
    <w:rsid w:val="00DC1238"/>
    <w:rsid w:val="00DE08CF"/>
    <w:rsid w:val="00E02E82"/>
    <w:rsid w:val="00E04BDA"/>
    <w:rsid w:val="00E1407D"/>
    <w:rsid w:val="00E41818"/>
    <w:rsid w:val="00E566C9"/>
    <w:rsid w:val="00E8669C"/>
    <w:rsid w:val="00EE4DFB"/>
    <w:rsid w:val="00EE6DA9"/>
    <w:rsid w:val="00F5394A"/>
    <w:rsid w:val="00F543B7"/>
    <w:rsid w:val="00F83EDD"/>
    <w:rsid w:val="00FB6B09"/>
    <w:rsid w:val="00FC0546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E2BAE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C7F"/>
    <w:pPr>
      <w:keepNext/>
      <w:outlineLvl w:val="0"/>
    </w:pPr>
    <w:rPr>
      <w:rFonts w:asciiTheme="majorHAnsi" w:eastAsia="Times New Roman" w:hAnsiTheme="majorHAnsi" w:cs="Arial"/>
      <w:b/>
      <w:bCs/>
      <w:color w:val="2E74B5" w:themeColor="accent5" w:themeShade="BF"/>
      <w:lang w:eastAsia="es-ES"/>
    </w:rPr>
  </w:style>
  <w:style w:type="paragraph" w:styleId="Ttulo2">
    <w:name w:val="heading 2"/>
    <w:basedOn w:val="Normal"/>
    <w:next w:val="Normal"/>
    <w:link w:val="Ttulo2Car"/>
    <w:qFormat/>
    <w:rsid w:val="0046560B"/>
    <w:pPr>
      <w:keepNext/>
      <w:outlineLvl w:val="1"/>
    </w:pPr>
    <w:rPr>
      <w:rFonts w:asciiTheme="majorHAnsi" w:eastAsia="Times New Roman" w:hAnsiTheme="majorHAnsi" w:cs="Arial"/>
      <w:bCs/>
      <w:color w:val="2E74B5" w:themeColor="accent5" w:themeShade="BF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0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613C7F"/>
    <w:rPr>
      <w:rFonts w:asciiTheme="majorHAnsi" w:eastAsia="Times New Roman" w:hAnsiTheme="majorHAnsi" w:cs="Arial"/>
      <w:b/>
      <w:bCs/>
      <w:color w:val="2E74B5" w:themeColor="accent5" w:themeShade="BF"/>
      <w:lang w:eastAsia="es-ES"/>
    </w:rPr>
  </w:style>
  <w:style w:type="character" w:customStyle="1" w:styleId="Ttulo2Car">
    <w:name w:val="Título 2 Car"/>
    <w:basedOn w:val="Fuentedeprrafopredeter"/>
    <w:link w:val="Ttulo2"/>
    <w:rsid w:val="0046560B"/>
    <w:rPr>
      <w:rFonts w:asciiTheme="majorHAnsi" w:eastAsia="Times New Roman" w:hAnsiTheme="majorHAnsi" w:cs="Arial"/>
      <w:bCs/>
      <w:color w:val="2E74B5" w:themeColor="accent5" w:themeShade="BF"/>
      <w:sz w:val="2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4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D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DFB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A3FC4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A3F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3FC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A3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31BA7-5ED5-4488-9D2A-0F3E7E0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8</cp:revision>
  <dcterms:created xsi:type="dcterms:W3CDTF">2021-10-12T14:44:00Z</dcterms:created>
  <dcterms:modified xsi:type="dcterms:W3CDTF">2021-11-03T14:43:00Z</dcterms:modified>
</cp:coreProperties>
</file>